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DUR KV 309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DUR KV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02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C-DUR KV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